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BA6085" w:rsidRDefault="00EA6D1B" w:rsidP="00613F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085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BA6085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6520"/>
        <w:gridCol w:w="2977"/>
      </w:tblGrid>
      <w:tr w:rsidR="00C64971" w:rsidRPr="00BA6085" w:rsidTr="00344E98">
        <w:tc>
          <w:tcPr>
            <w:tcW w:w="426" w:type="dxa"/>
          </w:tcPr>
          <w:p w:rsidR="00C64971" w:rsidRPr="00BA6085" w:rsidRDefault="00C64971" w:rsidP="00613F2B">
            <w:pPr>
              <w:rPr>
                <w:rFonts w:ascii="Times New Roman" w:hAnsi="Times New Roman"/>
                <w:sz w:val="28"/>
                <w:szCs w:val="28"/>
              </w:rPr>
            </w:pPr>
            <w:r w:rsidRPr="00BA60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97" w:type="dxa"/>
            <w:gridSpan w:val="2"/>
          </w:tcPr>
          <w:p w:rsidR="00C64971" w:rsidRPr="00BA6085" w:rsidRDefault="00DD554C" w:rsidP="00882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085">
              <w:rPr>
                <w:rFonts w:ascii="Times New Roman" w:hAnsi="Times New Roman"/>
                <w:sz w:val="28"/>
                <w:szCs w:val="28"/>
              </w:rPr>
              <w:t>Департамент архитектуры, градостроительства и недвижимости города Саяногорска</w:t>
            </w:r>
          </w:p>
          <w:p w:rsidR="00C64971" w:rsidRPr="00BA6085" w:rsidRDefault="00C64971" w:rsidP="00882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085">
              <w:rPr>
                <w:rFonts w:ascii="Times New Roman" w:hAnsi="Times New Roman"/>
                <w:sz w:val="28"/>
                <w:szCs w:val="28"/>
              </w:rPr>
              <w:t>(уполномоченный орган, котор</w:t>
            </w:r>
            <w:r w:rsidR="00DD554C" w:rsidRPr="00BA6085">
              <w:rPr>
                <w:rFonts w:ascii="Times New Roman" w:hAnsi="Times New Roman"/>
                <w:sz w:val="28"/>
                <w:szCs w:val="28"/>
              </w:rPr>
              <w:t xml:space="preserve">ым рассматривается ходатайство </w:t>
            </w:r>
            <w:r w:rsidRPr="00BA6085">
              <w:rPr>
                <w:rFonts w:ascii="Times New Roman" w:hAnsi="Times New Roman"/>
                <w:sz w:val="28"/>
                <w:szCs w:val="28"/>
              </w:rPr>
              <w:t>об установлении публичного сервитута)</w:t>
            </w:r>
          </w:p>
        </w:tc>
      </w:tr>
      <w:tr w:rsidR="00C64971" w:rsidRPr="00BA6085" w:rsidTr="00344E98">
        <w:tc>
          <w:tcPr>
            <w:tcW w:w="426" w:type="dxa"/>
          </w:tcPr>
          <w:p w:rsidR="00C64971" w:rsidRPr="00BA6085" w:rsidRDefault="00C64971" w:rsidP="00613F2B">
            <w:pPr>
              <w:rPr>
                <w:rFonts w:ascii="Times New Roman" w:hAnsi="Times New Roman"/>
                <w:sz w:val="28"/>
                <w:szCs w:val="28"/>
              </w:rPr>
            </w:pPr>
            <w:r w:rsidRPr="00BA60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97" w:type="dxa"/>
            <w:gridSpan w:val="2"/>
          </w:tcPr>
          <w:p w:rsidR="00C64971" w:rsidRPr="00BA6085" w:rsidRDefault="00882A32" w:rsidP="00882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085">
              <w:rPr>
                <w:rFonts w:ascii="Times New Roman" w:hAnsi="Times New Roman"/>
                <w:sz w:val="28"/>
                <w:szCs w:val="28"/>
              </w:rPr>
              <w:t>Организация электроснабжения населения, подключения (технологического присоединения) к сетям инженерно-технического обеспечения</w:t>
            </w:r>
          </w:p>
          <w:p w:rsidR="00C64971" w:rsidRPr="00BA6085" w:rsidRDefault="00C64971" w:rsidP="00882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085">
              <w:rPr>
                <w:rFonts w:ascii="Times New Roman" w:hAnsi="Times New Roman"/>
                <w:sz w:val="28"/>
                <w:szCs w:val="28"/>
              </w:rPr>
              <w:t>(цель установления публичного сервитута)</w:t>
            </w:r>
          </w:p>
        </w:tc>
      </w:tr>
      <w:tr w:rsidR="00C64971" w:rsidRPr="00BA6085" w:rsidTr="00BA6085">
        <w:trPr>
          <w:trHeight w:val="359"/>
        </w:trPr>
        <w:tc>
          <w:tcPr>
            <w:tcW w:w="426" w:type="dxa"/>
            <w:vMerge w:val="restart"/>
          </w:tcPr>
          <w:p w:rsidR="00C64971" w:rsidRPr="00BA6085" w:rsidRDefault="00C64971" w:rsidP="00613F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C64971" w:rsidRPr="00BA6085" w:rsidRDefault="00C64971" w:rsidP="00613F2B">
            <w:pPr>
              <w:rPr>
                <w:rFonts w:ascii="Times New Roman" w:hAnsi="Times New Roman"/>
                <w:sz w:val="28"/>
                <w:szCs w:val="28"/>
              </w:rPr>
            </w:pPr>
            <w:r w:rsidRPr="00BA60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дрес или иное описание местоположения земельного участка</w:t>
            </w:r>
          </w:p>
        </w:tc>
        <w:tc>
          <w:tcPr>
            <w:tcW w:w="2977" w:type="dxa"/>
            <w:vAlign w:val="center"/>
          </w:tcPr>
          <w:p w:rsidR="00C64971" w:rsidRPr="00BA6085" w:rsidRDefault="00C64971" w:rsidP="00613F2B">
            <w:pPr>
              <w:rPr>
                <w:rFonts w:ascii="Times New Roman" w:hAnsi="Times New Roman"/>
                <w:sz w:val="28"/>
                <w:szCs w:val="28"/>
              </w:rPr>
            </w:pPr>
            <w:r w:rsidRPr="00BA60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дастровый номер земельного участка</w:t>
            </w:r>
          </w:p>
        </w:tc>
      </w:tr>
      <w:tr w:rsidR="00E74200" w:rsidRPr="00BA6085" w:rsidTr="00344E98">
        <w:trPr>
          <w:trHeight w:val="260"/>
        </w:trPr>
        <w:tc>
          <w:tcPr>
            <w:tcW w:w="426" w:type="dxa"/>
            <w:vMerge/>
          </w:tcPr>
          <w:p w:rsidR="00E74200" w:rsidRPr="00BA6085" w:rsidRDefault="00E74200" w:rsidP="00E742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2"/>
            <w:vAlign w:val="center"/>
          </w:tcPr>
          <w:p w:rsidR="00E74200" w:rsidRPr="00BA6085" w:rsidRDefault="00DD554C" w:rsidP="00C74F7D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A608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74200" w:rsidRPr="00BA6085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E1729E" w:rsidRPr="00BA60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</w:t>
            </w:r>
            <w:r w:rsidR="00E1729E" w:rsidRPr="00BA60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азмещение линейного объекта «Воздушная линия электропередачи напряжением 0,4 </w:t>
            </w:r>
            <w:proofErr w:type="spellStart"/>
            <w:r w:rsidR="00E1729E" w:rsidRPr="00BA60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В</w:t>
            </w:r>
            <w:proofErr w:type="spellEnd"/>
            <w:r w:rsidR="00E1729E" w:rsidRPr="00BA60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для электроснабжения потребителей РХ, </w:t>
            </w:r>
            <w:proofErr w:type="spellStart"/>
            <w:r w:rsidR="00E1729E" w:rsidRPr="00BA60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.Саяногорск</w:t>
            </w:r>
            <w:proofErr w:type="spellEnd"/>
            <w:r w:rsidR="00E1729E" w:rsidRPr="00BA60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E1729E" w:rsidRPr="00BA60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.Тихорецкая</w:t>
            </w:r>
            <w:proofErr w:type="spellEnd"/>
            <w:r w:rsidR="00E1729E" w:rsidRPr="00BA60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 44, 46, 50, 60</w:t>
            </w:r>
          </w:p>
        </w:tc>
      </w:tr>
      <w:tr w:rsidR="00357401" w:rsidRPr="00BA6085" w:rsidTr="00BA6085">
        <w:trPr>
          <w:trHeight w:val="260"/>
        </w:trPr>
        <w:tc>
          <w:tcPr>
            <w:tcW w:w="426" w:type="dxa"/>
            <w:vMerge/>
          </w:tcPr>
          <w:p w:rsidR="00357401" w:rsidRPr="00BA6085" w:rsidRDefault="00357401" w:rsidP="003574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357401" w:rsidRPr="00BA6085" w:rsidRDefault="00E1729E" w:rsidP="00357401">
            <w:pPr>
              <w:rPr>
                <w:rFonts w:ascii="Times New Roman" w:hAnsi="Times New Roman"/>
                <w:sz w:val="28"/>
                <w:szCs w:val="28"/>
              </w:rPr>
            </w:pPr>
            <w:r w:rsidRPr="00BA6085">
              <w:rPr>
                <w:rFonts w:ascii="Times New Roman" w:hAnsi="Times New Roman"/>
                <w:sz w:val="28"/>
                <w:szCs w:val="28"/>
              </w:rPr>
              <w:t xml:space="preserve">РХ, </w:t>
            </w:r>
            <w:proofErr w:type="spellStart"/>
            <w:r w:rsidRPr="00BA6085">
              <w:rPr>
                <w:rFonts w:ascii="Times New Roman" w:hAnsi="Times New Roman"/>
                <w:sz w:val="28"/>
                <w:szCs w:val="28"/>
              </w:rPr>
              <w:t>г.Саяногорск</w:t>
            </w:r>
            <w:proofErr w:type="spellEnd"/>
            <w:r w:rsidRPr="00BA608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A6085">
              <w:rPr>
                <w:rFonts w:ascii="Times New Roman" w:hAnsi="Times New Roman"/>
                <w:sz w:val="28"/>
                <w:szCs w:val="28"/>
              </w:rPr>
              <w:t>ул.Тихорецкая</w:t>
            </w:r>
            <w:proofErr w:type="spellEnd"/>
            <w:r w:rsidRPr="00BA6085">
              <w:rPr>
                <w:rFonts w:ascii="Times New Roman" w:hAnsi="Times New Roman"/>
                <w:sz w:val="28"/>
                <w:szCs w:val="28"/>
              </w:rPr>
              <w:t>, 44, 46, 50, 60</w:t>
            </w:r>
          </w:p>
        </w:tc>
        <w:tc>
          <w:tcPr>
            <w:tcW w:w="2977" w:type="dxa"/>
            <w:vAlign w:val="center"/>
          </w:tcPr>
          <w:p w:rsidR="00357401" w:rsidRPr="00BA6085" w:rsidRDefault="00357401" w:rsidP="00E1729E">
            <w:pPr>
              <w:rPr>
                <w:rFonts w:ascii="Times New Roman" w:hAnsi="Times New Roman"/>
                <w:sz w:val="28"/>
                <w:szCs w:val="28"/>
              </w:rPr>
            </w:pPr>
            <w:r w:rsidRPr="00BA6085">
              <w:rPr>
                <w:rFonts w:ascii="Times New Roman" w:hAnsi="Times New Roman"/>
                <w:sz w:val="28"/>
                <w:szCs w:val="28"/>
              </w:rPr>
              <w:t>19:03:0</w:t>
            </w:r>
            <w:r w:rsidR="00C74F7D" w:rsidRPr="00BA6085">
              <w:rPr>
                <w:rFonts w:ascii="Times New Roman" w:hAnsi="Times New Roman"/>
                <w:sz w:val="28"/>
                <w:szCs w:val="28"/>
              </w:rPr>
              <w:t>4040</w:t>
            </w:r>
            <w:r w:rsidR="00E1729E" w:rsidRPr="00BA60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607B1" w:rsidRPr="00BA6085" w:rsidTr="00344E98">
        <w:trPr>
          <w:trHeight w:val="260"/>
        </w:trPr>
        <w:tc>
          <w:tcPr>
            <w:tcW w:w="426" w:type="dxa"/>
          </w:tcPr>
          <w:p w:rsidR="00C607B1" w:rsidRPr="00BA6085" w:rsidRDefault="00C607B1" w:rsidP="00C607B1">
            <w:pPr>
              <w:rPr>
                <w:rFonts w:ascii="Times New Roman" w:hAnsi="Times New Roman"/>
                <w:sz w:val="28"/>
                <w:szCs w:val="28"/>
              </w:rPr>
            </w:pPr>
            <w:r w:rsidRPr="00BA608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97" w:type="dxa"/>
            <w:gridSpan w:val="2"/>
          </w:tcPr>
          <w:p w:rsidR="00C607B1" w:rsidRPr="00BA6085" w:rsidRDefault="00C607B1" w:rsidP="00BA6085">
            <w:pPr>
              <w:suppressAutoHyphens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085">
              <w:rPr>
                <w:rFonts w:ascii="Times New Roman" w:hAnsi="Times New Roman"/>
                <w:sz w:val="28"/>
                <w:szCs w:val="28"/>
              </w:rPr>
              <w:t>Республика Хакасия, город Саяногорск, Заводской мик</w:t>
            </w:r>
            <w:r w:rsidR="00E1729E" w:rsidRPr="00BA6085">
              <w:rPr>
                <w:rFonts w:ascii="Times New Roman" w:hAnsi="Times New Roman"/>
                <w:sz w:val="28"/>
                <w:szCs w:val="28"/>
              </w:rPr>
              <w:t xml:space="preserve">рорайон, дом 58, </w:t>
            </w:r>
            <w:proofErr w:type="spellStart"/>
            <w:r w:rsidR="00E1729E" w:rsidRPr="00BA6085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="00E1729E" w:rsidRPr="00BA6085">
              <w:rPr>
                <w:rFonts w:ascii="Times New Roman" w:hAnsi="Times New Roman"/>
                <w:sz w:val="28"/>
                <w:szCs w:val="28"/>
              </w:rPr>
              <w:t>. №5, №4</w:t>
            </w:r>
            <w:r w:rsidRPr="00BA6085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E1729E" w:rsidRPr="00BA6085">
              <w:rPr>
                <w:rFonts w:ascii="Times New Roman" w:hAnsi="Times New Roman"/>
                <w:sz w:val="28"/>
                <w:szCs w:val="28"/>
              </w:rPr>
              <w:t>01.01.2025</w:t>
            </w:r>
            <w:r w:rsidRPr="00BA6085">
              <w:rPr>
                <w:rFonts w:ascii="Times New Roman" w:hAnsi="Times New Roman"/>
                <w:sz w:val="28"/>
                <w:szCs w:val="28"/>
              </w:rPr>
              <w:t xml:space="preserve"> с 10.00-12.00, с 13.00-17.00 в рабочие дни, кроме выходных и праздничных дней.</w:t>
            </w:r>
          </w:p>
          <w:p w:rsidR="00C607B1" w:rsidRPr="00BA6085" w:rsidRDefault="00C607B1" w:rsidP="00BA60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085">
              <w:rPr>
                <w:rFonts w:ascii="Times New Roman" w:hAnsi="Times New Roman"/>
                <w:sz w:val="28"/>
                <w:szCs w:val="28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 </w:t>
            </w:r>
          </w:p>
        </w:tc>
      </w:tr>
      <w:tr w:rsidR="00C607B1" w:rsidRPr="00BA6085" w:rsidTr="00344E98">
        <w:trPr>
          <w:trHeight w:val="260"/>
        </w:trPr>
        <w:tc>
          <w:tcPr>
            <w:tcW w:w="426" w:type="dxa"/>
          </w:tcPr>
          <w:p w:rsidR="00C607B1" w:rsidRPr="00BA6085" w:rsidRDefault="00C607B1" w:rsidP="00C607B1">
            <w:pPr>
              <w:rPr>
                <w:rFonts w:ascii="Times New Roman" w:hAnsi="Times New Roman"/>
                <w:sz w:val="28"/>
                <w:szCs w:val="28"/>
              </w:rPr>
            </w:pPr>
            <w:r w:rsidRPr="00BA608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497" w:type="dxa"/>
            <w:gridSpan w:val="2"/>
          </w:tcPr>
          <w:p w:rsidR="00C607B1" w:rsidRPr="00BA6085" w:rsidRDefault="00C607B1" w:rsidP="00BA6085">
            <w:pPr>
              <w:suppressAutoHyphens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085">
              <w:rPr>
                <w:rFonts w:ascii="Times New Roman" w:hAnsi="Times New Roman"/>
                <w:sz w:val="28"/>
                <w:szCs w:val="28"/>
              </w:rPr>
              <w:t xml:space="preserve">Республика Хакасия, город Саяногорск, Заводской микрорайон, дом 58, </w:t>
            </w:r>
            <w:proofErr w:type="spellStart"/>
            <w:r w:rsidRPr="00BA6085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BA6085">
              <w:rPr>
                <w:rFonts w:ascii="Times New Roman" w:hAnsi="Times New Roman"/>
                <w:sz w:val="28"/>
                <w:szCs w:val="28"/>
              </w:rPr>
              <w:t xml:space="preserve">. №5, №4, №2 до </w:t>
            </w:r>
            <w:r w:rsidR="00783706" w:rsidRPr="00BA6085">
              <w:rPr>
                <w:rFonts w:ascii="Times New Roman" w:hAnsi="Times New Roman"/>
                <w:sz w:val="28"/>
                <w:szCs w:val="28"/>
              </w:rPr>
              <w:t>22.11</w:t>
            </w:r>
            <w:r w:rsidRPr="00BA6085">
              <w:rPr>
                <w:rFonts w:ascii="Times New Roman" w:hAnsi="Times New Roman"/>
                <w:sz w:val="28"/>
                <w:szCs w:val="28"/>
              </w:rPr>
              <w:t>.2024 с 10.00-12.00, с 13.00-17.00 в рабочие дни, кроме выходных и праздничных дней.</w:t>
            </w:r>
          </w:p>
          <w:p w:rsidR="00C607B1" w:rsidRPr="00BA6085" w:rsidRDefault="00C607B1" w:rsidP="00BA60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085">
              <w:rPr>
                <w:rFonts w:ascii="Times New Roman" w:hAnsi="Times New Roman"/>
                <w:sz w:val="28"/>
                <w:szCs w:val="28"/>
              </w:rPr>
              <w:t xml:space="preserve"> 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C607B1" w:rsidRPr="00BA6085" w:rsidTr="00344E98">
        <w:trPr>
          <w:trHeight w:val="260"/>
        </w:trPr>
        <w:tc>
          <w:tcPr>
            <w:tcW w:w="426" w:type="dxa"/>
          </w:tcPr>
          <w:p w:rsidR="00C607B1" w:rsidRPr="00BA6085" w:rsidRDefault="00BA6085" w:rsidP="00C607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08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497" w:type="dxa"/>
            <w:gridSpan w:val="2"/>
          </w:tcPr>
          <w:p w:rsidR="00C607B1" w:rsidRPr="00BA6085" w:rsidRDefault="00BA6085" w:rsidP="00BA608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</w:t>
            </w:r>
            <w:r w:rsidR="00C607B1" w:rsidRPr="00BA6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фициальный сайт Муниципального образования город Саяногорск </w:t>
            </w:r>
            <w:hyperlink r:id="rId8" w:history="1">
              <w:r w:rsidR="00C607B1" w:rsidRPr="00BA6085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</w:rPr>
                <w:t>http://sayan-adm.ru/</w:t>
              </w:r>
            </w:hyperlink>
            <w:r w:rsidR="00C607B1" w:rsidRPr="00BA6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</w:t>
            </w:r>
            <w:r w:rsidR="00F21147" w:rsidRPr="00BA6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нте новостей</w:t>
            </w:r>
            <w:r w:rsidR="00C607B1" w:rsidRPr="00BA6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607B1" w:rsidRPr="00BA6085" w:rsidRDefault="00C607B1" w:rsidP="00BA60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607B1" w:rsidRPr="00BA6085" w:rsidTr="00344E98">
        <w:trPr>
          <w:trHeight w:val="260"/>
        </w:trPr>
        <w:tc>
          <w:tcPr>
            <w:tcW w:w="426" w:type="dxa"/>
          </w:tcPr>
          <w:p w:rsidR="00C607B1" w:rsidRPr="00BA6085" w:rsidRDefault="00BA6085" w:rsidP="00C607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08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497" w:type="dxa"/>
            <w:gridSpan w:val="2"/>
          </w:tcPr>
          <w:p w:rsidR="00C607B1" w:rsidRPr="00BA6085" w:rsidRDefault="00BA6085" w:rsidP="00BA6085">
            <w:pPr>
              <w:pStyle w:val="a3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C607B1" w:rsidRPr="00BA6085">
              <w:rPr>
                <w:rFonts w:ascii="Times New Roman" w:hAnsi="Times New Roman"/>
                <w:sz w:val="28"/>
                <w:szCs w:val="28"/>
              </w:rPr>
              <w:t xml:space="preserve">Дополнительно по всем вопросам можно обращаться в земельный отдел Департамента архитектуры, градостроительства и недвижимости города Саяногорска по адресу: 655603, Республика Хакасия, город Саяногорск, Заводской микрорайон, дом 58, </w:t>
            </w:r>
            <w:proofErr w:type="spellStart"/>
            <w:r w:rsidR="00C607B1" w:rsidRPr="00BA6085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="00C607B1" w:rsidRPr="00BA608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A6085">
              <w:rPr>
                <w:rFonts w:ascii="Times New Roman" w:hAnsi="Times New Roman"/>
                <w:sz w:val="28"/>
                <w:szCs w:val="28"/>
              </w:rPr>
              <w:t>№5, №4,</w:t>
            </w:r>
            <w:r w:rsidR="00C607B1" w:rsidRPr="00BA6085">
              <w:rPr>
                <w:rFonts w:ascii="Times New Roman" w:hAnsi="Times New Roman"/>
                <w:sz w:val="28"/>
                <w:szCs w:val="28"/>
              </w:rPr>
              <w:t xml:space="preserve"> а также по телефону 8-(390-42)6-</w:t>
            </w:r>
            <w:r w:rsidRPr="00BA6085">
              <w:rPr>
                <w:rFonts w:ascii="Times New Roman" w:hAnsi="Times New Roman"/>
                <w:sz w:val="28"/>
                <w:szCs w:val="28"/>
              </w:rPr>
              <w:t>79-76, 8-(390-42)6-41-51</w:t>
            </w:r>
          </w:p>
        </w:tc>
      </w:tr>
    </w:tbl>
    <w:p w:rsidR="0048623F" w:rsidRPr="00882A32" w:rsidRDefault="0048623F" w:rsidP="003B24ED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48623F" w:rsidRPr="00882A32" w:rsidSect="00DD554C">
      <w:footerReference w:type="default" r:id="rId9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B98" w:rsidRDefault="005E3B98" w:rsidP="005A1B0E">
      <w:pPr>
        <w:spacing w:after="0" w:line="240" w:lineRule="auto"/>
      </w:pPr>
      <w:r>
        <w:separator/>
      </w:r>
    </w:p>
  </w:endnote>
  <w:endnote w:type="continuationSeparator" w:id="0">
    <w:p w:rsidR="005E3B98" w:rsidRDefault="005E3B98" w:rsidP="005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310080"/>
      <w:docPartObj>
        <w:docPartGallery w:val="Page Numbers (Bottom of Page)"/>
        <w:docPartUnique/>
      </w:docPartObj>
    </w:sdtPr>
    <w:sdtEndPr/>
    <w:sdtContent>
      <w:p w:rsidR="005E3B98" w:rsidRDefault="005E3B9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085">
          <w:rPr>
            <w:noProof/>
          </w:rPr>
          <w:t>1</w:t>
        </w:r>
        <w:r>
          <w:fldChar w:fldCharType="end"/>
        </w:r>
      </w:p>
    </w:sdtContent>
  </w:sdt>
  <w:p w:rsidR="005E3B98" w:rsidRDefault="005E3B9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B98" w:rsidRDefault="005E3B98" w:rsidP="005A1B0E">
      <w:pPr>
        <w:spacing w:after="0" w:line="240" w:lineRule="auto"/>
      </w:pPr>
      <w:r>
        <w:separator/>
      </w:r>
    </w:p>
  </w:footnote>
  <w:footnote w:type="continuationSeparator" w:id="0">
    <w:p w:rsidR="005E3B98" w:rsidRDefault="005E3B98" w:rsidP="005A1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81EB1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A2B"/>
    <w:rsid w:val="00004F95"/>
    <w:rsid w:val="00010FD8"/>
    <w:rsid w:val="00015392"/>
    <w:rsid w:val="0002073B"/>
    <w:rsid w:val="00035C71"/>
    <w:rsid w:val="0004004D"/>
    <w:rsid w:val="00042459"/>
    <w:rsid w:val="00042645"/>
    <w:rsid w:val="00043DC1"/>
    <w:rsid w:val="00046EBD"/>
    <w:rsid w:val="0004740E"/>
    <w:rsid w:val="00050AAA"/>
    <w:rsid w:val="0005301F"/>
    <w:rsid w:val="0005642F"/>
    <w:rsid w:val="00057E71"/>
    <w:rsid w:val="00060C1B"/>
    <w:rsid w:val="000631E5"/>
    <w:rsid w:val="000664D8"/>
    <w:rsid w:val="00070FDE"/>
    <w:rsid w:val="000753D4"/>
    <w:rsid w:val="000865A0"/>
    <w:rsid w:val="0009033F"/>
    <w:rsid w:val="00093FDE"/>
    <w:rsid w:val="00095898"/>
    <w:rsid w:val="000A4334"/>
    <w:rsid w:val="000A43CD"/>
    <w:rsid w:val="000A4C2C"/>
    <w:rsid w:val="000A5E7F"/>
    <w:rsid w:val="000A7A2E"/>
    <w:rsid w:val="000B3B1B"/>
    <w:rsid w:val="000C34FD"/>
    <w:rsid w:val="000D4AE1"/>
    <w:rsid w:val="000D5517"/>
    <w:rsid w:val="000D7A69"/>
    <w:rsid w:val="000E55CE"/>
    <w:rsid w:val="000E5FC3"/>
    <w:rsid w:val="001012BC"/>
    <w:rsid w:val="00103D58"/>
    <w:rsid w:val="00112934"/>
    <w:rsid w:val="00121A99"/>
    <w:rsid w:val="00126BB8"/>
    <w:rsid w:val="00127567"/>
    <w:rsid w:val="0013719E"/>
    <w:rsid w:val="001374B4"/>
    <w:rsid w:val="00137AA6"/>
    <w:rsid w:val="00141378"/>
    <w:rsid w:val="00147F27"/>
    <w:rsid w:val="00150E1A"/>
    <w:rsid w:val="001526CF"/>
    <w:rsid w:val="00152927"/>
    <w:rsid w:val="00157BD8"/>
    <w:rsid w:val="00160D98"/>
    <w:rsid w:val="00175D7D"/>
    <w:rsid w:val="00186681"/>
    <w:rsid w:val="00191AA8"/>
    <w:rsid w:val="00192010"/>
    <w:rsid w:val="00194BF6"/>
    <w:rsid w:val="001A3FCD"/>
    <w:rsid w:val="001A5A50"/>
    <w:rsid w:val="001B1881"/>
    <w:rsid w:val="001B264C"/>
    <w:rsid w:val="001B6C2F"/>
    <w:rsid w:val="001B7858"/>
    <w:rsid w:val="001D34A4"/>
    <w:rsid w:val="001D49FB"/>
    <w:rsid w:val="001E041F"/>
    <w:rsid w:val="001E06C8"/>
    <w:rsid w:val="001E16BD"/>
    <w:rsid w:val="001E24AF"/>
    <w:rsid w:val="001E2561"/>
    <w:rsid w:val="001E4C96"/>
    <w:rsid w:val="001E7046"/>
    <w:rsid w:val="001F24FA"/>
    <w:rsid w:val="001F469F"/>
    <w:rsid w:val="00214299"/>
    <w:rsid w:val="00216A59"/>
    <w:rsid w:val="00224971"/>
    <w:rsid w:val="00227434"/>
    <w:rsid w:val="00230898"/>
    <w:rsid w:val="00251921"/>
    <w:rsid w:val="00251A29"/>
    <w:rsid w:val="002671A2"/>
    <w:rsid w:val="00267455"/>
    <w:rsid w:val="00267EF3"/>
    <w:rsid w:val="00274D24"/>
    <w:rsid w:val="00277B32"/>
    <w:rsid w:val="002844C8"/>
    <w:rsid w:val="0028759F"/>
    <w:rsid w:val="00296602"/>
    <w:rsid w:val="002A7CAB"/>
    <w:rsid w:val="002B2100"/>
    <w:rsid w:val="002B2BD3"/>
    <w:rsid w:val="002B331C"/>
    <w:rsid w:val="002B4149"/>
    <w:rsid w:val="002B4E2E"/>
    <w:rsid w:val="002C01A9"/>
    <w:rsid w:val="002C191C"/>
    <w:rsid w:val="002C559D"/>
    <w:rsid w:val="002C55A5"/>
    <w:rsid w:val="002C6E74"/>
    <w:rsid w:val="002D1933"/>
    <w:rsid w:val="002D1E44"/>
    <w:rsid w:val="002D4EDE"/>
    <w:rsid w:val="002D7277"/>
    <w:rsid w:val="002E0C96"/>
    <w:rsid w:val="002E31E5"/>
    <w:rsid w:val="002F2E07"/>
    <w:rsid w:val="002F44AC"/>
    <w:rsid w:val="002F5614"/>
    <w:rsid w:val="00305FEB"/>
    <w:rsid w:val="00314D58"/>
    <w:rsid w:val="00315D63"/>
    <w:rsid w:val="00321B49"/>
    <w:rsid w:val="00322721"/>
    <w:rsid w:val="00330B0C"/>
    <w:rsid w:val="00333451"/>
    <w:rsid w:val="00335E5E"/>
    <w:rsid w:val="00344E98"/>
    <w:rsid w:val="0035482F"/>
    <w:rsid w:val="00357401"/>
    <w:rsid w:val="00361457"/>
    <w:rsid w:val="00362185"/>
    <w:rsid w:val="00363D53"/>
    <w:rsid w:val="00371081"/>
    <w:rsid w:val="0037461C"/>
    <w:rsid w:val="003A343E"/>
    <w:rsid w:val="003A5F1C"/>
    <w:rsid w:val="003A7DE8"/>
    <w:rsid w:val="003B24ED"/>
    <w:rsid w:val="003B33EC"/>
    <w:rsid w:val="003B46BB"/>
    <w:rsid w:val="003B689D"/>
    <w:rsid w:val="003D0300"/>
    <w:rsid w:val="003D0BA7"/>
    <w:rsid w:val="003D1F23"/>
    <w:rsid w:val="003D5AC3"/>
    <w:rsid w:val="003D658E"/>
    <w:rsid w:val="003D75E3"/>
    <w:rsid w:val="003E2DBD"/>
    <w:rsid w:val="003E3D9C"/>
    <w:rsid w:val="003E6BF2"/>
    <w:rsid w:val="003F1E52"/>
    <w:rsid w:val="003F373A"/>
    <w:rsid w:val="003F4192"/>
    <w:rsid w:val="003F4B26"/>
    <w:rsid w:val="003F4D3C"/>
    <w:rsid w:val="00402D05"/>
    <w:rsid w:val="00404BF1"/>
    <w:rsid w:val="00405662"/>
    <w:rsid w:val="00410631"/>
    <w:rsid w:val="00413AD0"/>
    <w:rsid w:val="004162AC"/>
    <w:rsid w:val="004222E1"/>
    <w:rsid w:val="00423264"/>
    <w:rsid w:val="004245B5"/>
    <w:rsid w:val="004248B3"/>
    <w:rsid w:val="00426028"/>
    <w:rsid w:val="00426433"/>
    <w:rsid w:val="00436D46"/>
    <w:rsid w:val="004456C5"/>
    <w:rsid w:val="00447D98"/>
    <w:rsid w:val="004523D5"/>
    <w:rsid w:val="00453606"/>
    <w:rsid w:val="00453C40"/>
    <w:rsid w:val="00454012"/>
    <w:rsid w:val="00457851"/>
    <w:rsid w:val="00464AC9"/>
    <w:rsid w:val="0047157E"/>
    <w:rsid w:val="0048623F"/>
    <w:rsid w:val="00487A00"/>
    <w:rsid w:val="004A0D50"/>
    <w:rsid w:val="004A1322"/>
    <w:rsid w:val="004A3BF4"/>
    <w:rsid w:val="004A6144"/>
    <w:rsid w:val="004B2023"/>
    <w:rsid w:val="004B4C2C"/>
    <w:rsid w:val="004B6A5A"/>
    <w:rsid w:val="004B6ADC"/>
    <w:rsid w:val="004C0355"/>
    <w:rsid w:val="004C0FCB"/>
    <w:rsid w:val="004C4BCE"/>
    <w:rsid w:val="004D0C0D"/>
    <w:rsid w:val="004D70C4"/>
    <w:rsid w:val="004E1FE8"/>
    <w:rsid w:val="004E455F"/>
    <w:rsid w:val="004E6A4D"/>
    <w:rsid w:val="004F0619"/>
    <w:rsid w:val="004F6AF6"/>
    <w:rsid w:val="0051460B"/>
    <w:rsid w:val="0051593D"/>
    <w:rsid w:val="00515CF7"/>
    <w:rsid w:val="00516D5D"/>
    <w:rsid w:val="00517BA0"/>
    <w:rsid w:val="00535F8F"/>
    <w:rsid w:val="00536AA9"/>
    <w:rsid w:val="005463A7"/>
    <w:rsid w:val="00561E7A"/>
    <w:rsid w:val="005707CB"/>
    <w:rsid w:val="00571CF7"/>
    <w:rsid w:val="0058415A"/>
    <w:rsid w:val="00584B8A"/>
    <w:rsid w:val="0058612F"/>
    <w:rsid w:val="005908BE"/>
    <w:rsid w:val="0059336B"/>
    <w:rsid w:val="005A1B0E"/>
    <w:rsid w:val="005A3E35"/>
    <w:rsid w:val="005A4413"/>
    <w:rsid w:val="005A5903"/>
    <w:rsid w:val="005A599D"/>
    <w:rsid w:val="005B2569"/>
    <w:rsid w:val="005B4D41"/>
    <w:rsid w:val="005B57DC"/>
    <w:rsid w:val="005B7F4B"/>
    <w:rsid w:val="005D56D2"/>
    <w:rsid w:val="005D742F"/>
    <w:rsid w:val="005E1FFE"/>
    <w:rsid w:val="005E3B98"/>
    <w:rsid w:val="005E7DCA"/>
    <w:rsid w:val="005F0598"/>
    <w:rsid w:val="005F0C89"/>
    <w:rsid w:val="005F308C"/>
    <w:rsid w:val="005F7EB3"/>
    <w:rsid w:val="00607A54"/>
    <w:rsid w:val="00610282"/>
    <w:rsid w:val="00612F69"/>
    <w:rsid w:val="00613F2B"/>
    <w:rsid w:val="006169EC"/>
    <w:rsid w:val="00620D78"/>
    <w:rsid w:val="00622044"/>
    <w:rsid w:val="00623AC0"/>
    <w:rsid w:val="006303B3"/>
    <w:rsid w:val="006445DB"/>
    <w:rsid w:val="0064560C"/>
    <w:rsid w:val="00646725"/>
    <w:rsid w:val="006473B1"/>
    <w:rsid w:val="00647621"/>
    <w:rsid w:val="0066067A"/>
    <w:rsid w:val="00667B16"/>
    <w:rsid w:val="00671F74"/>
    <w:rsid w:val="006767D5"/>
    <w:rsid w:val="00676ED1"/>
    <w:rsid w:val="00693AE5"/>
    <w:rsid w:val="006A001F"/>
    <w:rsid w:val="006A181B"/>
    <w:rsid w:val="006A24EA"/>
    <w:rsid w:val="006B1FEC"/>
    <w:rsid w:val="006B3FC7"/>
    <w:rsid w:val="006B5432"/>
    <w:rsid w:val="006C24E0"/>
    <w:rsid w:val="006C762D"/>
    <w:rsid w:val="006D0288"/>
    <w:rsid w:val="006D2AE4"/>
    <w:rsid w:val="006D43A8"/>
    <w:rsid w:val="006D6D58"/>
    <w:rsid w:val="006E5787"/>
    <w:rsid w:val="006E7D0B"/>
    <w:rsid w:val="006F2F13"/>
    <w:rsid w:val="006F4F2A"/>
    <w:rsid w:val="00714B01"/>
    <w:rsid w:val="0071615E"/>
    <w:rsid w:val="0071673B"/>
    <w:rsid w:val="0073237B"/>
    <w:rsid w:val="007424A1"/>
    <w:rsid w:val="00746212"/>
    <w:rsid w:val="007623F1"/>
    <w:rsid w:val="00765BD9"/>
    <w:rsid w:val="00771738"/>
    <w:rsid w:val="00780EE9"/>
    <w:rsid w:val="007811EE"/>
    <w:rsid w:val="007814BD"/>
    <w:rsid w:val="007835D2"/>
    <w:rsid w:val="00783706"/>
    <w:rsid w:val="00784667"/>
    <w:rsid w:val="0079045D"/>
    <w:rsid w:val="00791EC9"/>
    <w:rsid w:val="007947F8"/>
    <w:rsid w:val="00796BE5"/>
    <w:rsid w:val="00797A09"/>
    <w:rsid w:val="007A63EA"/>
    <w:rsid w:val="007B00CE"/>
    <w:rsid w:val="007B0A27"/>
    <w:rsid w:val="007B2ED9"/>
    <w:rsid w:val="007B2FEC"/>
    <w:rsid w:val="007B4838"/>
    <w:rsid w:val="007C2A9D"/>
    <w:rsid w:val="007C5948"/>
    <w:rsid w:val="007C61F8"/>
    <w:rsid w:val="007D4EC7"/>
    <w:rsid w:val="007D6EC1"/>
    <w:rsid w:val="007E474A"/>
    <w:rsid w:val="007E4F20"/>
    <w:rsid w:val="007F0875"/>
    <w:rsid w:val="007F1AC9"/>
    <w:rsid w:val="007F50A5"/>
    <w:rsid w:val="00807501"/>
    <w:rsid w:val="00810DF0"/>
    <w:rsid w:val="00811D45"/>
    <w:rsid w:val="00811D66"/>
    <w:rsid w:val="00812995"/>
    <w:rsid w:val="00816BBC"/>
    <w:rsid w:val="008306A3"/>
    <w:rsid w:val="00831F2A"/>
    <w:rsid w:val="00833E52"/>
    <w:rsid w:val="00855098"/>
    <w:rsid w:val="00855FB3"/>
    <w:rsid w:val="0085645F"/>
    <w:rsid w:val="00860AB5"/>
    <w:rsid w:val="008701EF"/>
    <w:rsid w:val="00882A32"/>
    <w:rsid w:val="008838F6"/>
    <w:rsid w:val="008912C5"/>
    <w:rsid w:val="00892F02"/>
    <w:rsid w:val="008A19DC"/>
    <w:rsid w:val="008A2BCB"/>
    <w:rsid w:val="008A4148"/>
    <w:rsid w:val="008A6BD0"/>
    <w:rsid w:val="008B271C"/>
    <w:rsid w:val="008B7C75"/>
    <w:rsid w:val="008C03D5"/>
    <w:rsid w:val="008C394B"/>
    <w:rsid w:val="008D09CF"/>
    <w:rsid w:val="008D15C4"/>
    <w:rsid w:val="008D3AED"/>
    <w:rsid w:val="008D73D3"/>
    <w:rsid w:val="008E09F4"/>
    <w:rsid w:val="008E0F16"/>
    <w:rsid w:val="008E1BF2"/>
    <w:rsid w:val="008E46FA"/>
    <w:rsid w:val="008F7B69"/>
    <w:rsid w:val="00900CD6"/>
    <w:rsid w:val="00902D16"/>
    <w:rsid w:val="009042A4"/>
    <w:rsid w:val="00913054"/>
    <w:rsid w:val="009334D5"/>
    <w:rsid w:val="009349E0"/>
    <w:rsid w:val="00941797"/>
    <w:rsid w:val="009450FA"/>
    <w:rsid w:val="00947A5D"/>
    <w:rsid w:val="00951846"/>
    <w:rsid w:val="00960AA7"/>
    <w:rsid w:val="00962939"/>
    <w:rsid w:val="009739D9"/>
    <w:rsid w:val="0098643A"/>
    <w:rsid w:val="009900BE"/>
    <w:rsid w:val="0099167C"/>
    <w:rsid w:val="00994F7D"/>
    <w:rsid w:val="009970D1"/>
    <w:rsid w:val="00997D47"/>
    <w:rsid w:val="009A74BC"/>
    <w:rsid w:val="009B46D9"/>
    <w:rsid w:val="009C3294"/>
    <w:rsid w:val="009D0247"/>
    <w:rsid w:val="009D05A2"/>
    <w:rsid w:val="009D5129"/>
    <w:rsid w:val="009D7C1F"/>
    <w:rsid w:val="009E2CE0"/>
    <w:rsid w:val="009E41FC"/>
    <w:rsid w:val="009E5CFC"/>
    <w:rsid w:val="009F196E"/>
    <w:rsid w:val="009F57C9"/>
    <w:rsid w:val="00A03117"/>
    <w:rsid w:val="00A03255"/>
    <w:rsid w:val="00A14F3A"/>
    <w:rsid w:val="00A15DA1"/>
    <w:rsid w:val="00A318A7"/>
    <w:rsid w:val="00A3597C"/>
    <w:rsid w:val="00A364A2"/>
    <w:rsid w:val="00A37206"/>
    <w:rsid w:val="00A41992"/>
    <w:rsid w:val="00A46643"/>
    <w:rsid w:val="00A50B57"/>
    <w:rsid w:val="00A52798"/>
    <w:rsid w:val="00A53E8D"/>
    <w:rsid w:val="00A54C3F"/>
    <w:rsid w:val="00A63F58"/>
    <w:rsid w:val="00A83972"/>
    <w:rsid w:val="00A86A3B"/>
    <w:rsid w:val="00A95754"/>
    <w:rsid w:val="00AA5FAF"/>
    <w:rsid w:val="00AB4E07"/>
    <w:rsid w:val="00AC6A3D"/>
    <w:rsid w:val="00AC6F05"/>
    <w:rsid w:val="00AD1763"/>
    <w:rsid w:val="00AD3AC5"/>
    <w:rsid w:val="00AD5D55"/>
    <w:rsid w:val="00AE407E"/>
    <w:rsid w:val="00AE44A0"/>
    <w:rsid w:val="00AE4E4A"/>
    <w:rsid w:val="00AF3F5F"/>
    <w:rsid w:val="00AF437F"/>
    <w:rsid w:val="00B03EE7"/>
    <w:rsid w:val="00B04860"/>
    <w:rsid w:val="00B154B9"/>
    <w:rsid w:val="00B20480"/>
    <w:rsid w:val="00B214FB"/>
    <w:rsid w:val="00B232DE"/>
    <w:rsid w:val="00B30A99"/>
    <w:rsid w:val="00B311F6"/>
    <w:rsid w:val="00B320E4"/>
    <w:rsid w:val="00B32582"/>
    <w:rsid w:val="00B348AB"/>
    <w:rsid w:val="00B35701"/>
    <w:rsid w:val="00B36259"/>
    <w:rsid w:val="00B37E3F"/>
    <w:rsid w:val="00B50351"/>
    <w:rsid w:val="00B52096"/>
    <w:rsid w:val="00B54946"/>
    <w:rsid w:val="00B54E6E"/>
    <w:rsid w:val="00B55924"/>
    <w:rsid w:val="00B648E9"/>
    <w:rsid w:val="00B7595A"/>
    <w:rsid w:val="00B8164D"/>
    <w:rsid w:val="00B818F1"/>
    <w:rsid w:val="00B85CB7"/>
    <w:rsid w:val="00B909C8"/>
    <w:rsid w:val="00B90F53"/>
    <w:rsid w:val="00B91CC5"/>
    <w:rsid w:val="00B95BB1"/>
    <w:rsid w:val="00B963E6"/>
    <w:rsid w:val="00B963F7"/>
    <w:rsid w:val="00BA27E9"/>
    <w:rsid w:val="00BA5DB1"/>
    <w:rsid w:val="00BA6085"/>
    <w:rsid w:val="00BB0F0D"/>
    <w:rsid w:val="00BC16B9"/>
    <w:rsid w:val="00BC3CD8"/>
    <w:rsid w:val="00BC513F"/>
    <w:rsid w:val="00BD00A1"/>
    <w:rsid w:val="00BD3452"/>
    <w:rsid w:val="00BD3F9B"/>
    <w:rsid w:val="00BE1A65"/>
    <w:rsid w:val="00BE1C26"/>
    <w:rsid w:val="00BE39A2"/>
    <w:rsid w:val="00BE6355"/>
    <w:rsid w:val="00BF0FAF"/>
    <w:rsid w:val="00BF3051"/>
    <w:rsid w:val="00BF3D5C"/>
    <w:rsid w:val="00BF3E37"/>
    <w:rsid w:val="00C001D9"/>
    <w:rsid w:val="00C00784"/>
    <w:rsid w:val="00C04CEC"/>
    <w:rsid w:val="00C14A6C"/>
    <w:rsid w:val="00C174AC"/>
    <w:rsid w:val="00C233C0"/>
    <w:rsid w:val="00C4107D"/>
    <w:rsid w:val="00C607B1"/>
    <w:rsid w:val="00C61582"/>
    <w:rsid w:val="00C63105"/>
    <w:rsid w:val="00C633AA"/>
    <w:rsid w:val="00C64971"/>
    <w:rsid w:val="00C70E86"/>
    <w:rsid w:val="00C71687"/>
    <w:rsid w:val="00C71F99"/>
    <w:rsid w:val="00C72DD1"/>
    <w:rsid w:val="00C7349B"/>
    <w:rsid w:val="00C74F7D"/>
    <w:rsid w:val="00C77520"/>
    <w:rsid w:val="00C7781B"/>
    <w:rsid w:val="00C80B82"/>
    <w:rsid w:val="00C80C8B"/>
    <w:rsid w:val="00C812E4"/>
    <w:rsid w:val="00C85BD2"/>
    <w:rsid w:val="00C85C87"/>
    <w:rsid w:val="00C939D6"/>
    <w:rsid w:val="00C94A5C"/>
    <w:rsid w:val="00C96B2D"/>
    <w:rsid w:val="00CA0050"/>
    <w:rsid w:val="00CA2799"/>
    <w:rsid w:val="00CA5584"/>
    <w:rsid w:val="00CA62D8"/>
    <w:rsid w:val="00CB1E7B"/>
    <w:rsid w:val="00CC0B86"/>
    <w:rsid w:val="00CC153D"/>
    <w:rsid w:val="00CC32F7"/>
    <w:rsid w:val="00CC4F26"/>
    <w:rsid w:val="00CD088E"/>
    <w:rsid w:val="00CD24C1"/>
    <w:rsid w:val="00CD3903"/>
    <w:rsid w:val="00CD6354"/>
    <w:rsid w:val="00CD64AF"/>
    <w:rsid w:val="00CE1972"/>
    <w:rsid w:val="00CE210F"/>
    <w:rsid w:val="00CE231A"/>
    <w:rsid w:val="00CE6F27"/>
    <w:rsid w:val="00CF4019"/>
    <w:rsid w:val="00CF45EA"/>
    <w:rsid w:val="00CF4887"/>
    <w:rsid w:val="00CF6E88"/>
    <w:rsid w:val="00D02A74"/>
    <w:rsid w:val="00D069E5"/>
    <w:rsid w:val="00D11BB1"/>
    <w:rsid w:val="00D14D2E"/>
    <w:rsid w:val="00D15AA5"/>
    <w:rsid w:val="00D209BD"/>
    <w:rsid w:val="00D223EB"/>
    <w:rsid w:val="00D23FE5"/>
    <w:rsid w:val="00D53BBF"/>
    <w:rsid w:val="00D568D7"/>
    <w:rsid w:val="00D64991"/>
    <w:rsid w:val="00D66B42"/>
    <w:rsid w:val="00D66D4C"/>
    <w:rsid w:val="00D704BE"/>
    <w:rsid w:val="00D70F2E"/>
    <w:rsid w:val="00D72619"/>
    <w:rsid w:val="00D75846"/>
    <w:rsid w:val="00D85AE5"/>
    <w:rsid w:val="00D909FE"/>
    <w:rsid w:val="00D91BD0"/>
    <w:rsid w:val="00DC0193"/>
    <w:rsid w:val="00DC4698"/>
    <w:rsid w:val="00DC7921"/>
    <w:rsid w:val="00DD3FD3"/>
    <w:rsid w:val="00DD554C"/>
    <w:rsid w:val="00DD71B0"/>
    <w:rsid w:val="00DE0130"/>
    <w:rsid w:val="00DF3AC4"/>
    <w:rsid w:val="00E053E4"/>
    <w:rsid w:val="00E12D42"/>
    <w:rsid w:val="00E12D6A"/>
    <w:rsid w:val="00E1305C"/>
    <w:rsid w:val="00E152CA"/>
    <w:rsid w:val="00E1729E"/>
    <w:rsid w:val="00E23472"/>
    <w:rsid w:val="00E27865"/>
    <w:rsid w:val="00E30681"/>
    <w:rsid w:val="00E34E31"/>
    <w:rsid w:val="00E34F95"/>
    <w:rsid w:val="00E37B4E"/>
    <w:rsid w:val="00E4039D"/>
    <w:rsid w:val="00E40BB1"/>
    <w:rsid w:val="00E40E2E"/>
    <w:rsid w:val="00E5344C"/>
    <w:rsid w:val="00E613AC"/>
    <w:rsid w:val="00E64324"/>
    <w:rsid w:val="00E66A22"/>
    <w:rsid w:val="00E66B1C"/>
    <w:rsid w:val="00E67E51"/>
    <w:rsid w:val="00E74200"/>
    <w:rsid w:val="00E813A6"/>
    <w:rsid w:val="00E81D77"/>
    <w:rsid w:val="00E82093"/>
    <w:rsid w:val="00E83C30"/>
    <w:rsid w:val="00E9118B"/>
    <w:rsid w:val="00E95A48"/>
    <w:rsid w:val="00EA35A8"/>
    <w:rsid w:val="00EA6D1B"/>
    <w:rsid w:val="00EB230F"/>
    <w:rsid w:val="00EB7DB1"/>
    <w:rsid w:val="00EC3231"/>
    <w:rsid w:val="00ED1833"/>
    <w:rsid w:val="00ED3CC6"/>
    <w:rsid w:val="00ED5495"/>
    <w:rsid w:val="00EE03D1"/>
    <w:rsid w:val="00EE1004"/>
    <w:rsid w:val="00EE1F67"/>
    <w:rsid w:val="00EE3016"/>
    <w:rsid w:val="00EF4E33"/>
    <w:rsid w:val="00EF4FFD"/>
    <w:rsid w:val="00EF618E"/>
    <w:rsid w:val="00EF6684"/>
    <w:rsid w:val="00EF6E60"/>
    <w:rsid w:val="00F048CA"/>
    <w:rsid w:val="00F062E6"/>
    <w:rsid w:val="00F07429"/>
    <w:rsid w:val="00F161CE"/>
    <w:rsid w:val="00F16511"/>
    <w:rsid w:val="00F17193"/>
    <w:rsid w:val="00F206BA"/>
    <w:rsid w:val="00F21147"/>
    <w:rsid w:val="00F23C44"/>
    <w:rsid w:val="00F337E6"/>
    <w:rsid w:val="00F35483"/>
    <w:rsid w:val="00F35529"/>
    <w:rsid w:val="00F37197"/>
    <w:rsid w:val="00F37848"/>
    <w:rsid w:val="00F43C8F"/>
    <w:rsid w:val="00F44B0B"/>
    <w:rsid w:val="00F452CE"/>
    <w:rsid w:val="00F50C3F"/>
    <w:rsid w:val="00F541EE"/>
    <w:rsid w:val="00F54B6E"/>
    <w:rsid w:val="00F61C3C"/>
    <w:rsid w:val="00F61E10"/>
    <w:rsid w:val="00F621F5"/>
    <w:rsid w:val="00F6267D"/>
    <w:rsid w:val="00F63461"/>
    <w:rsid w:val="00F7228C"/>
    <w:rsid w:val="00F80192"/>
    <w:rsid w:val="00F82BD6"/>
    <w:rsid w:val="00F87A55"/>
    <w:rsid w:val="00FA49D2"/>
    <w:rsid w:val="00FA5C62"/>
    <w:rsid w:val="00FB3506"/>
    <w:rsid w:val="00FB79A0"/>
    <w:rsid w:val="00FC298C"/>
    <w:rsid w:val="00FC52F1"/>
    <w:rsid w:val="00FC66A3"/>
    <w:rsid w:val="00FD06C1"/>
    <w:rsid w:val="00FE1D98"/>
    <w:rsid w:val="00FE44F8"/>
    <w:rsid w:val="00FE4E83"/>
    <w:rsid w:val="00FE7CE9"/>
    <w:rsid w:val="00FF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EF05C"/>
  <w15:docId w15:val="{DA01F361-19EE-4B0E-8451-782B437A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WW8Num1z0">
    <w:name w:val="WW8Num1z0"/>
    <w:rsid w:val="001B7858"/>
  </w:style>
  <w:style w:type="paragraph" w:styleId="ad">
    <w:name w:val="endnote text"/>
    <w:basedOn w:val="a"/>
    <w:link w:val="ae"/>
    <w:uiPriority w:val="99"/>
    <w:semiHidden/>
    <w:unhideWhenUsed/>
    <w:rsid w:val="005A1B0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A1B0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A1B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yan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B86D5-ABCE-410C-BD69-62743F20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Бурлакова Анна Васильевна</cp:lastModifiedBy>
  <cp:revision>267</cp:revision>
  <cp:lastPrinted>2024-11-06T04:00:00Z</cp:lastPrinted>
  <dcterms:created xsi:type="dcterms:W3CDTF">2021-11-09T02:10:00Z</dcterms:created>
  <dcterms:modified xsi:type="dcterms:W3CDTF">2024-12-16T09:09:00Z</dcterms:modified>
</cp:coreProperties>
</file>